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Default="004F3AB3" w:rsidP="00A67614">
      <w:r>
        <w:t>TJA, 8</w:t>
      </w:r>
      <w:r w:rsidR="0052797D">
        <w:t>. razred</w:t>
      </w:r>
      <w:r w:rsidR="00A67614">
        <w:t xml:space="preserve">:  </w:t>
      </w:r>
      <w:r w:rsidR="003D2D42">
        <w:t>četrtek</w:t>
      </w:r>
      <w:r w:rsidR="0052797D">
        <w:t xml:space="preserve">, </w:t>
      </w:r>
      <w:r w:rsidR="00E5331E">
        <w:t>1</w:t>
      </w:r>
      <w:r w:rsidR="003D2D42">
        <w:t>6</w:t>
      </w:r>
      <w:r w:rsidR="0052797D">
        <w:t>.4.2020 (</w:t>
      </w:r>
      <w:r w:rsidR="00A67614">
        <w:t>dve šolski uri</w:t>
      </w:r>
      <w:r w:rsidR="0052797D">
        <w:t xml:space="preserve"> dela na daljavo)</w:t>
      </w:r>
    </w:p>
    <w:p w:rsidR="00A67614" w:rsidRDefault="00A67614" w:rsidP="00F177B6">
      <w:pPr>
        <w:rPr>
          <w:b/>
          <w:sz w:val="32"/>
          <w:szCs w:val="32"/>
        </w:rPr>
      </w:pPr>
    </w:p>
    <w:p w:rsidR="002123D0" w:rsidRPr="00E234A9" w:rsidRDefault="00E234A9" w:rsidP="00E234A9">
      <w:pPr>
        <w:jc w:val="center"/>
        <w:rPr>
          <w:b/>
          <w:color w:val="00B0F0"/>
          <w:sz w:val="56"/>
          <w:szCs w:val="56"/>
        </w:rPr>
      </w:pPr>
      <w:r w:rsidRPr="00E234A9">
        <w:rPr>
          <w:b/>
          <w:color w:val="00B0F0"/>
          <w:sz w:val="56"/>
          <w:szCs w:val="56"/>
        </w:rPr>
        <w:t>REŠITVE</w:t>
      </w:r>
    </w:p>
    <w:p w:rsidR="00A32616" w:rsidRDefault="00A32616" w:rsidP="00A32616"/>
    <w:p w:rsidR="00F177B6" w:rsidRPr="00A67614" w:rsidRDefault="00A67614" w:rsidP="002123D0">
      <w:pPr>
        <w:rPr>
          <w:b/>
          <w:sz w:val="32"/>
          <w:szCs w:val="32"/>
        </w:rPr>
      </w:pPr>
      <w:r w:rsidRPr="00A67614">
        <w:rPr>
          <w:sz w:val="22"/>
          <w:szCs w:val="22"/>
        </w:rPr>
        <w:t>1. ura:</w:t>
      </w:r>
      <w:r>
        <w:rPr>
          <w:b/>
          <w:sz w:val="32"/>
          <w:szCs w:val="32"/>
        </w:rPr>
        <w:t xml:space="preserve"> </w:t>
      </w:r>
      <w:r w:rsidRPr="00A67614">
        <w:rPr>
          <w:b/>
          <w:color w:val="00B050"/>
          <w:sz w:val="32"/>
          <w:szCs w:val="32"/>
        </w:rPr>
        <w:t xml:space="preserve">EVERYDAY ENGLISH </w:t>
      </w:r>
      <w:r w:rsidR="002123D0">
        <w:rPr>
          <w:b/>
          <w:color w:val="00B050"/>
          <w:sz w:val="32"/>
          <w:szCs w:val="32"/>
        </w:rPr>
        <w:t xml:space="preserve"> -</w:t>
      </w:r>
      <w:r w:rsidRPr="00A67614">
        <w:rPr>
          <w:b/>
          <w:color w:val="00B050"/>
          <w:sz w:val="32"/>
          <w:szCs w:val="32"/>
        </w:rPr>
        <w:t xml:space="preserve"> </w:t>
      </w:r>
      <w:r w:rsidR="00F177B6" w:rsidRPr="00A67614">
        <w:rPr>
          <w:b/>
          <w:color w:val="00B050"/>
          <w:sz w:val="32"/>
          <w:szCs w:val="32"/>
        </w:rPr>
        <w:t>USEFUL EXPRESSIONS</w:t>
      </w:r>
      <w:r>
        <w:rPr>
          <w:b/>
          <w:sz w:val="32"/>
          <w:szCs w:val="32"/>
        </w:rPr>
        <w:t xml:space="preserve"> </w:t>
      </w:r>
      <w:r w:rsidRPr="00A67614">
        <w:rPr>
          <w:sz w:val="22"/>
          <w:szCs w:val="22"/>
        </w:rPr>
        <w:t>(</w:t>
      </w:r>
      <w:r w:rsidR="00F177B6" w:rsidRPr="00A67614">
        <w:rPr>
          <w:sz w:val="22"/>
          <w:szCs w:val="22"/>
        </w:rPr>
        <w:t>Student's book page 51</w:t>
      </w:r>
      <w:r w:rsidRPr="00A67614">
        <w:rPr>
          <w:sz w:val="22"/>
          <w:szCs w:val="22"/>
        </w:rPr>
        <w:t>)</w:t>
      </w:r>
    </w:p>
    <w:p w:rsidR="00F177B6" w:rsidRDefault="00F177B6" w:rsidP="00F177B6"/>
    <w:p w:rsidR="00F177B6" w:rsidRDefault="00F177B6" w:rsidP="00F177B6">
      <w:r w:rsidRPr="009979EE">
        <w:rPr>
          <w:b/>
          <w:color w:val="00B050"/>
        </w:rPr>
        <w:t>3a</w:t>
      </w:r>
      <w:r>
        <w:t xml:space="preserve"> </w:t>
      </w:r>
      <w:r w:rsidRPr="009979EE">
        <w:rPr>
          <w:u w:val="single"/>
        </w:rPr>
        <w:t>How do you say these things in your language?</w:t>
      </w:r>
    </w:p>
    <w:p w:rsidR="00F177B6" w:rsidRDefault="00F177B6" w:rsidP="00F177B6">
      <w:pPr>
        <w:pStyle w:val="Odstavekseznama"/>
        <w:numPr>
          <w:ilvl w:val="0"/>
          <w:numId w:val="1"/>
        </w:numPr>
      </w:pPr>
      <w:r w:rsidRPr="00A46835">
        <w:rPr>
          <w:i/>
        </w:rPr>
        <w:t>Cyberspace</w:t>
      </w:r>
      <w:r>
        <w:t xml:space="preserve"> is on this week.</w:t>
      </w:r>
      <w:r w:rsidR="00481973">
        <w:t xml:space="preserve"> </w:t>
      </w:r>
      <w:sdt>
        <w:sdtPr>
          <w:id w:val="-887256481"/>
          <w:placeholder>
            <w:docPart w:val="DefaultPlaceholder_-1854013440"/>
          </w:placeholder>
        </w:sdtPr>
        <w:sdtEndPr/>
        <w:sdtContent>
          <w:r w:rsidR="00A46835">
            <w:t xml:space="preserve">Ta teden vrtijo </w:t>
          </w:r>
          <w:r w:rsidR="00A46835" w:rsidRPr="00A46835">
            <w:rPr>
              <w:i/>
            </w:rPr>
            <w:t>Cyberspace.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1"/>
        </w:numPr>
      </w:pPr>
      <w:r>
        <w:t>There she is.</w:t>
      </w:r>
      <w:r w:rsidR="00481973">
        <w:t xml:space="preserve"> </w:t>
      </w:r>
      <w:sdt>
        <w:sdtPr>
          <w:id w:val="1302961894"/>
          <w:placeholder>
            <w:docPart w:val="DefaultPlaceholder_-1854013440"/>
          </w:placeholder>
        </w:sdtPr>
        <w:sdtEndPr/>
        <w:sdtContent>
          <w:r w:rsidR="00486858">
            <w:t>Tam je.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1"/>
        </w:numPr>
      </w:pPr>
      <w:r>
        <w:t>What's happening?</w:t>
      </w:r>
      <w:r w:rsidR="00481973">
        <w:t xml:space="preserve"> </w:t>
      </w:r>
      <w:sdt>
        <w:sdtPr>
          <w:id w:val="755107561"/>
          <w:placeholder>
            <w:docPart w:val="DefaultPlaceholder_-1854013440"/>
          </w:placeholder>
        </w:sdtPr>
        <w:sdtEndPr/>
        <w:sdtContent>
          <w:r w:rsidR="00486858">
            <w:t>Kaj se dogaja?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1"/>
        </w:numPr>
      </w:pPr>
      <w:r>
        <w:t>Guess what!</w:t>
      </w:r>
      <w:r w:rsidR="00481973">
        <w:t xml:space="preserve"> </w:t>
      </w:r>
      <w:sdt>
        <w:sdtPr>
          <w:id w:val="1693026051"/>
          <w:placeholder>
            <w:docPart w:val="DefaultPlaceholder_-1854013440"/>
          </w:placeholder>
        </w:sdtPr>
        <w:sdtEndPr/>
        <w:sdtContent>
          <w:r w:rsidR="00486858">
            <w:t>Veš, kaj!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1"/>
        </w:numPr>
      </w:pPr>
      <w:r>
        <w:t>He asked me out.</w:t>
      </w:r>
      <w:r w:rsidR="00481973">
        <w:t xml:space="preserve"> </w:t>
      </w:r>
      <w:sdt>
        <w:sdtPr>
          <w:id w:val="-881556400"/>
          <w:placeholder>
            <w:docPart w:val="DefaultPlaceholder_-1854013440"/>
          </w:placeholder>
        </w:sdtPr>
        <w:sdtEndPr/>
        <w:sdtContent>
          <w:r w:rsidR="00486858">
            <w:t>Povabil me je na zmenek.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1"/>
        </w:numPr>
      </w:pPr>
      <w:r>
        <w:t>How's it going?</w:t>
      </w:r>
      <w:r w:rsidR="00481973">
        <w:t xml:space="preserve"> </w:t>
      </w:r>
      <w:sdt>
        <w:sdtPr>
          <w:id w:val="1233585491"/>
          <w:placeholder>
            <w:docPart w:val="DefaultPlaceholder_-1854013440"/>
          </w:placeholder>
        </w:sdtPr>
        <w:sdtEndPr/>
        <w:sdtContent>
          <w:r w:rsidR="00486858">
            <w:t>Kako kaj?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1"/>
        </w:numPr>
      </w:pPr>
      <w:r>
        <w:t>Get lost!</w:t>
      </w:r>
      <w:r w:rsidR="00481973">
        <w:t xml:space="preserve"> </w:t>
      </w:r>
      <w:sdt>
        <w:sdtPr>
          <w:id w:val="-1996942487"/>
          <w:placeholder>
            <w:docPart w:val="DefaultPlaceholder_-1854013440"/>
          </w:placeholder>
        </w:sdtPr>
        <w:sdtEndPr/>
        <w:sdtContent>
          <w:r w:rsidR="00486858">
            <w:t>Izgini./ Spelji se.</w:t>
          </w:r>
        </w:sdtContent>
      </w:sdt>
    </w:p>
    <w:p w:rsidR="00F177B6" w:rsidRDefault="00F177B6" w:rsidP="00F177B6"/>
    <w:p w:rsidR="00F177B6" w:rsidRDefault="00F177B6" w:rsidP="00F177B6">
      <w:r w:rsidRPr="009979EE">
        <w:rPr>
          <w:b/>
          <w:color w:val="00B050"/>
        </w:rPr>
        <w:t>3b</w:t>
      </w:r>
      <w:r>
        <w:t xml:space="preserve"> </w:t>
      </w:r>
      <w:r w:rsidRPr="009979EE">
        <w:rPr>
          <w:u w:val="single"/>
        </w:rPr>
        <w:t>Make dialogues. Choose the appropriate expression.</w:t>
      </w:r>
    </w:p>
    <w:p w:rsidR="00F177B6" w:rsidRDefault="00C67BDC" w:rsidP="00F177B6">
      <w:pPr>
        <w:pStyle w:val="Odstavekseznama"/>
        <w:numPr>
          <w:ilvl w:val="0"/>
          <w:numId w:val="2"/>
        </w:numPr>
      </w:pPr>
      <w:sdt>
        <w:sdtPr>
          <w:id w:val="1986736738"/>
          <w:placeholder>
            <w:docPart w:val="9DDF380D808F4F74AC15A86855E7C79F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Guess what!</w:t>
          </w:r>
        </w:sdtContent>
      </w:sdt>
      <w:r w:rsidR="00337FB1">
        <w:t xml:space="preserve"> </w:t>
      </w:r>
      <w:r w:rsidR="00F177B6">
        <w:t>Um .. you won the lottery?</w:t>
      </w:r>
      <w:r w:rsidR="002B74F5">
        <w:t xml:space="preserve"> </w:t>
      </w:r>
    </w:p>
    <w:p w:rsidR="00F177B6" w:rsidRDefault="00C67BDC" w:rsidP="00F177B6">
      <w:pPr>
        <w:pStyle w:val="Odstavekseznama"/>
        <w:numPr>
          <w:ilvl w:val="0"/>
          <w:numId w:val="2"/>
        </w:numPr>
      </w:pPr>
      <w:sdt>
        <w:sdtPr>
          <w:id w:val="169534368"/>
          <w:placeholder>
            <w:docPart w:val="764392FF47AE430A9F7D4786D4A2CC54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How's it going?</w:t>
          </w:r>
        </w:sdtContent>
      </w:sdt>
      <w:r w:rsidR="00337FB1">
        <w:t xml:space="preserve"> </w:t>
      </w:r>
      <w:r w:rsidR="00F177B6">
        <w:t>Fine, thanks</w:t>
      </w:r>
      <w:r w:rsidR="00486858">
        <w:t xml:space="preserve">. </w:t>
      </w:r>
    </w:p>
    <w:p w:rsidR="00F177B6" w:rsidRDefault="00C67BDC" w:rsidP="00F177B6">
      <w:pPr>
        <w:pStyle w:val="Odstavekseznama"/>
        <w:numPr>
          <w:ilvl w:val="0"/>
          <w:numId w:val="2"/>
        </w:numPr>
      </w:pPr>
      <w:sdt>
        <w:sdtPr>
          <w:id w:val="-1436518509"/>
          <w:placeholder>
            <w:docPart w:val="9CCFB9B302A04502B604A30D79BB6C5E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Cyberspace is on this week.</w:t>
          </w:r>
        </w:sdtContent>
      </w:sdt>
      <w:r w:rsidR="00337FB1">
        <w:t xml:space="preserve"> </w:t>
      </w:r>
      <w:r w:rsidR="00F177B6">
        <w:t>Shall we go and see it</w:t>
      </w:r>
      <w:r w:rsidR="00486858">
        <w:t xml:space="preserve">? </w:t>
      </w:r>
    </w:p>
    <w:p w:rsidR="00F177B6" w:rsidRDefault="00F177B6" w:rsidP="00F177B6">
      <w:pPr>
        <w:pStyle w:val="Odstavekseznama"/>
        <w:numPr>
          <w:ilvl w:val="0"/>
          <w:numId w:val="2"/>
        </w:numPr>
      </w:pPr>
      <w:r>
        <w:t>Can I borrow your MP3 player</w:t>
      </w:r>
      <w:r w:rsidR="00486858">
        <w:t xml:space="preserve">? </w:t>
      </w:r>
      <w:sdt>
        <w:sdtPr>
          <w:id w:val="335803300"/>
          <w:placeholder>
            <w:docPart w:val="214B72268A584832867A1184F8A4D36D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Get lost!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2"/>
        </w:numPr>
      </w:pPr>
      <w:r>
        <w:t>Where's Sonia</w:t>
      </w:r>
      <w:r w:rsidR="00486858">
        <w:t xml:space="preserve">? </w:t>
      </w:r>
      <w:sdt>
        <w:sdtPr>
          <w:id w:val="-1706706731"/>
          <w:placeholder>
            <w:docPart w:val="907BC6309C1141D88EE66A3A457FB3E8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There she is.</w:t>
          </w:r>
        </w:sdtContent>
      </w:sdt>
    </w:p>
    <w:p w:rsidR="00F177B6" w:rsidRDefault="00F177B6" w:rsidP="00F177B6">
      <w:pPr>
        <w:pStyle w:val="Odstavekseznama"/>
        <w:numPr>
          <w:ilvl w:val="0"/>
          <w:numId w:val="2"/>
        </w:numPr>
      </w:pPr>
      <w:r>
        <w:t>What did Martin say to you</w:t>
      </w:r>
      <w:r w:rsidR="00486858">
        <w:t xml:space="preserve">? </w:t>
      </w:r>
      <w:sdt>
        <w:sdtPr>
          <w:id w:val="-1655436270"/>
          <w:placeholder>
            <w:docPart w:val="98A4AD07304043ADBBB9DEA180AE36E1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He asked me out.</w:t>
          </w:r>
        </w:sdtContent>
      </w:sdt>
    </w:p>
    <w:p w:rsidR="00F177B6" w:rsidRDefault="00C67BDC" w:rsidP="00F177B6">
      <w:pPr>
        <w:pStyle w:val="Odstavekseznama"/>
        <w:numPr>
          <w:ilvl w:val="0"/>
          <w:numId w:val="2"/>
        </w:numPr>
      </w:pPr>
      <w:sdt>
        <w:sdtPr>
          <w:id w:val="178699410"/>
          <w:placeholder>
            <w:docPart w:val="8BD84028FFDF4902A3437B4C27F1206A"/>
          </w:placeholder>
          <w:dropDownList>
            <w:listItem w:value="Izberite element."/>
            <w:listItem w:displayText="Cyberspace is on this week." w:value="Cyberspace is on this week."/>
            <w:listItem w:displayText="There she is." w:value="There she is."/>
            <w:listItem w:displayText="What's happening?" w:value="What's happening?"/>
            <w:listItem w:displayText="Guess what!" w:value="Guess what!"/>
            <w:listItem w:displayText="He asked me out." w:value="He asked me out."/>
            <w:listItem w:displayText="How's it going?" w:value="How's it going?"/>
            <w:listItem w:displayText="Get lost!" w:value="Get lost!"/>
            <w:listItem w:displayText="Shall we go and see it?" w:value="Shall we go and see it?"/>
          </w:dropDownList>
        </w:sdtPr>
        <w:sdtEndPr/>
        <w:sdtContent>
          <w:r w:rsidR="0012769B">
            <w:t>What's happening?</w:t>
          </w:r>
        </w:sdtContent>
      </w:sdt>
      <w:r w:rsidR="00337FB1">
        <w:t xml:space="preserve"> </w:t>
      </w:r>
      <w:r w:rsidR="00F177B6">
        <w:t>Nothing much</w:t>
      </w:r>
      <w:r w:rsidR="00486858">
        <w:t xml:space="preserve">. </w:t>
      </w:r>
    </w:p>
    <w:p w:rsidR="002A53C5" w:rsidRDefault="002A53C5" w:rsidP="00F70C5A"/>
    <w:p w:rsidR="00F70C5A" w:rsidRDefault="00F70C5A" w:rsidP="00F70C5A">
      <w:pPr>
        <w:rPr>
          <w:u w:val="single"/>
        </w:rPr>
      </w:pPr>
      <w:r w:rsidRPr="00452A68">
        <w:rPr>
          <w:b/>
          <w:color w:val="00B050"/>
        </w:rPr>
        <w:t>2</w:t>
      </w:r>
      <w:r>
        <w:t xml:space="preserve"> </w:t>
      </w:r>
      <w:r w:rsidRPr="00452A68">
        <w:rPr>
          <w:u w:val="single"/>
        </w:rPr>
        <w:t>Complete the dialogue with the expressions in the box.</w:t>
      </w:r>
    </w:p>
    <w:p w:rsidR="00306A29" w:rsidRDefault="00587E46" w:rsidP="00587E46">
      <w:r>
        <w:tab/>
        <w:t>1 How's it going?</w:t>
      </w:r>
    </w:p>
    <w:p w:rsidR="00587E46" w:rsidRDefault="00587E46" w:rsidP="00587E46">
      <w:r>
        <w:tab/>
        <w:t>2 Guess what</w:t>
      </w:r>
    </w:p>
    <w:p w:rsidR="00587E46" w:rsidRPr="00587E46" w:rsidRDefault="00587E46" w:rsidP="00587E46">
      <w:r>
        <w:tab/>
        <w:t>3 Are you going out with him</w:t>
      </w:r>
    </w:p>
    <w:p w:rsidR="00292399" w:rsidRDefault="00587E46" w:rsidP="00292399">
      <w:r>
        <w:tab/>
        <w:t>4 He asked me out</w:t>
      </w:r>
    </w:p>
    <w:p w:rsidR="00587E46" w:rsidRDefault="00587E46" w:rsidP="00292399">
      <w:r>
        <w:tab/>
        <w:t>5 What's wrong</w:t>
      </w:r>
    </w:p>
    <w:p w:rsidR="00587E46" w:rsidRDefault="00587E46" w:rsidP="00292399">
      <w:r>
        <w:tab/>
        <w:t>6 You're kidding</w:t>
      </w:r>
    </w:p>
    <w:p w:rsidR="00587E46" w:rsidRDefault="00587E46" w:rsidP="00587E46">
      <w:pPr>
        <w:ind w:firstLine="709"/>
      </w:pPr>
      <w:r>
        <w:t>7 there he is.</w:t>
      </w:r>
    </w:p>
    <w:p w:rsidR="00587E46" w:rsidRDefault="00587E46" w:rsidP="00587E46">
      <w:pPr>
        <w:ind w:firstLine="709"/>
      </w:pPr>
      <w:r>
        <w:t>8 I don't want to talk to him.</w:t>
      </w:r>
    </w:p>
    <w:p w:rsidR="00587E46" w:rsidRDefault="00587E46" w:rsidP="00587E46">
      <w:pPr>
        <w:ind w:firstLine="709"/>
      </w:pPr>
      <w:r>
        <w:t>9 Get lost!</w:t>
      </w:r>
    </w:p>
    <w:p w:rsidR="00587E46" w:rsidRDefault="00587E46" w:rsidP="00587E46">
      <w:pPr>
        <w:ind w:firstLine="709"/>
      </w:pPr>
    </w:p>
    <w:p w:rsidR="00292399" w:rsidRDefault="00292399">
      <w:pPr>
        <w:jc w:val="left"/>
        <w:rPr>
          <w:b/>
          <w:color w:val="00B0F0"/>
        </w:rPr>
      </w:pPr>
      <w:r>
        <w:rPr>
          <w:b/>
          <w:color w:val="00B0F0"/>
        </w:rPr>
        <w:br w:type="page"/>
      </w:r>
    </w:p>
    <w:p w:rsidR="00FC1C58" w:rsidRDefault="00452A68" w:rsidP="00FC1C58">
      <w:pPr>
        <w:rPr>
          <w:b/>
          <w:sz w:val="32"/>
          <w:szCs w:val="32"/>
        </w:rPr>
      </w:pPr>
      <w:r w:rsidRPr="008A474E">
        <w:rPr>
          <w:sz w:val="22"/>
          <w:szCs w:val="22"/>
        </w:rPr>
        <w:lastRenderedPageBreak/>
        <w:t>2</w:t>
      </w:r>
      <w:r w:rsidR="00FC1C58" w:rsidRPr="008A474E">
        <w:rPr>
          <w:sz w:val="22"/>
          <w:szCs w:val="22"/>
        </w:rPr>
        <w:t>. ura:</w:t>
      </w:r>
      <w:r w:rsidR="008A474E">
        <w:rPr>
          <w:b/>
          <w:sz w:val="32"/>
          <w:szCs w:val="32"/>
        </w:rPr>
        <w:t xml:space="preserve"> </w:t>
      </w:r>
      <w:r w:rsidR="00FC1C58" w:rsidRPr="008A474E">
        <w:rPr>
          <w:b/>
          <w:color w:val="00B050"/>
          <w:sz w:val="32"/>
          <w:szCs w:val="32"/>
        </w:rPr>
        <w:t>TALKING ABOUT FUTURE ARRANGEMENTS</w:t>
      </w:r>
      <w:r w:rsidR="008A474E" w:rsidRPr="008A474E">
        <w:rPr>
          <w:b/>
          <w:color w:val="00B050"/>
          <w:sz w:val="32"/>
          <w:szCs w:val="32"/>
        </w:rPr>
        <w:t xml:space="preserve"> </w:t>
      </w:r>
      <w:r w:rsidR="008A474E" w:rsidRPr="008A474E">
        <w:rPr>
          <w:sz w:val="22"/>
          <w:szCs w:val="22"/>
        </w:rPr>
        <w:t>(</w:t>
      </w:r>
      <w:r w:rsidR="00FC1C58" w:rsidRPr="008A474E">
        <w:rPr>
          <w:sz w:val="22"/>
          <w:szCs w:val="22"/>
        </w:rPr>
        <w:t>Student's book page 51</w:t>
      </w:r>
      <w:r w:rsidR="008A474E" w:rsidRPr="008A474E">
        <w:rPr>
          <w:sz w:val="22"/>
          <w:szCs w:val="22"/>
        </w:rPr>
        <w:t>)</w:t>
      </w:r>
    </w:p>
    <w:p w:rsidR="00AB629B" w:rsidRDefault="00AB629B" w:rsidP="00AB629B"/>
    <w:p w:rsidR="009746C4" w:rsidRDefault="009746C4" w:rsidP="00AB629B">
      <w:r w:rsidRPr="00DF2DDD">
        <w:rPr>
          <w:b/>
          <w:color w:val="00B050"/>
        </w:rPr>
        <w:t>5a</w:t>
      </w:r>
      <w:r>
        <w:t xml:space="preserve"> </w:t>
      </w:r>
      <w:r w:rsidRPr="00DF2DDD">
        <w:rPr>
          <w:u w:val="single"/>
        </w:rPr>
        <w:t>Complete these sentences from the story.</w:t>
      </w:r>
    </w:p>
    <w:p w:rsidR="009746C4" w:rsidRDefault="009746C4" w:rsidP="009746C4">
      <w:pPr>
        <w:pStyle w:val="Odstavekseznama"/>
        <w:numPr>
          <w:ilvl w:val="0"/>
          <w:numId w:val="3"/>
        </w:numPr>
      </w:pPr>
      <w:r>
        <w:t xml:space="preserve">My grandparents </w:t>
      </w:r>
      <w:sdt>
        <w:sdtPr>
          <w:id w:val="-1272086508"/>
          <w:placeholder>
            <w:docPart w:val="DefaultPlaceholder_-1854013440"/>
          </w:placeholder>
          <w:text/>
        </w:sdtPr>
        <w:sdtEndPr/>
        <w:sdtContent>
          <w:r w:rsidR="007E3BAB">
            <w:t>are coming</w:t>
          </w:r>
        </w:sdtContent>
      </w:sdt>
      <w:r>
        <w:t xml:space="preserve"> this weekend.</w:t>
      </w:r>
    </w:p>
    <w:p w:rsidR="009746C4" w:rsidRDefault="009746C4" w:rsidP="009746C4">
      <w:pPr>
        <w:pStyle w:val="Odstavekseznama"/>
        <w:numPr>
          <w:ilvl w:val="0"/>
          <w:numId w:val="3"/>
        </w:numPr>
      </w:pPr>
      <w:r>
        <w:t xml:space="preserve">I </w:t>
      </w:r>
      <w:sdt>
        <w:sdtPr>
          <w:id w:val="-397201442"/>
          <w:placeholder>
            <w:docPart w:val="DefaultPlaceholder_-1854013440"/>
          </w:placeholder>
          <w:text/>
        </w:sdtPr>
        <w:sdtEndPr/>
        <w:sdtContent>
          <w:r w:rsidR="007E3BAB">
            <w:t>'m playing</w:t>
          </w:r>
        </w:sdtContent>
      </w:sdt>
      <w:r>
        <w:t xml:space="preserve"> football on Friday evening.</w:t>
      </w:r>
    </w:p>
    <w:p w:rsidR="009746C4" w:rsidRDefault="009746C4" w:rsidP="009746C4">
      <w:pPr>
        <w:pStyle w:val="Odstavekseznama"/>
        <w:numPr>
          <w:ilvl w:val="0"/>
          <w:numId w:val="3"/>
        </w:numPr>
      </w:pPr>
      <w:r>
        <w:t xml:space="preserve">We </w:t>
      </w:r>
      <w:sdt>
        <w:sdtPr>
          <w:id w:val="-1328122526"/>
          <w:placeholder>
            <w:docPart w:val="DefaultPlaceholder_-1854013440"/>
          </w:placeholder>
          <w:text/>
        </w:sdtPr>
        <w:sdtEndPr/>
        <w:sdtContent>
          <w:r w:rsidR="007E3BAB">
            <w:t>'re going</w:t>
          </w:r>
        </w:sdtContent>
      </w:sdt>
      <w:r>
        <w:t xml:space="preserve"> to the cinema at the weekend.</w:t>
      </w:r>
    </w:p>
    <w:p w:rsidR="009746C4" w:rsidRDefault="009746C4" w:rsidP="009746C4"/>
    <w:p w:rsidR="009746C4" w:rsidRPr="00DF2DDD" w:rsidRDefault="009746C4" w:rsidP="009746C4">
      <w:pPr>
        <w:rPr>
          <w:u w:val="single"/>
        </w:rPr>
      </w:pPr>
      <w:r w:rsidRPr="00DF2DDD">
        <w:rPr>
          <w:b/>
          <w:color w:val="00B050"/>
        </w:rPr>
        <w:t>6a</w:t>
      </w:r>
      <w:r>
        <w:t xml:space="preserve"> </w:t>
      </w:r>
      <w:r w:rsidRPr="00DF2DDD">
        <w:rPr>
          <w:u w:val="single"/>
        </w:rPr>
        <w:t>Smart Alec leads an exciting life. Look at his diary. What is he doing next week?</w:t>
      </w:r>
      <w:r w:rsidR="00F52756" w:rsidRPr="00DF2DDD">
        <w:rPr>
          <w:u w:val="single"/>
        </w:rPr>
        <w:t xml:space="preserve"> (The chart is in the Student's book</w:t>
      </w:r>
      <w:r w:rsidR="00DF2DDD">
        <w:rPr>
          <w:u w:val="single"/>
        </w:rPr>
        <w:t>.</w:t>
      </w:r>
      <w:r w:rsidR="00F52756" w:rsidRPr="00DF2DDD">
        <w:rPr>
          <w:u w:val="single"/>
        </w:rPr>
        <w:t>)</w:t>
      </w:r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Monday he's having lunch with the Prime Minister.</w:t>
      </w:r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Tuesday</w:t>
      </w:r>
      <w:r w:rsidR="00513870">
        <w:t xml:space="preserve"> </w:t>
      </w:r>
      <w:sdt>
        <w:sdtPr>
          <w:id w:val="-1173184089"/>
          <w:placeholder>
            <w:docPart w:val="DefaultPlaceholder_-1854013440"/>
          </w:placeholder>
        </w:sdtPr>
        <w:sdtEndPr/>
        <w:sdtContent>
          <w:r w:rsidR="004C0EC0">
            <w:t>he's going to Buckingham Palace.</w:t>
          </w:r>
        </w:sdtContent>
      </w:sdt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Wednesday</w:t>
      </w:r>
      <w:r w:rsidR="00513870">
        <w:t xml:space="preserve"> </w:t>
      </w:r>
      <w:sdt>
        <w:sdtPr>
          <w:id w:val="-726295316"/>
          <w:placeholder>
            <w:docPart w:val="DefaultPlaceholder_-1854013440"/>
          </w:placeholder>
        </w:sdtPr>
        <w:sdtEndPr/>
        <w:sdtContent>
          <w:r w:rsidR="004C0EC0">
            <w:t>he's appearing on TV.</w:t>
          </w:r>
        </w:sdtContent>
      </w:sdt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Thursday</w:t>
      </w:r>
      <w:r w:rsidR="00513870">
        <w:t xml:space="preserve"> </w:t>
      </w:r>
      <w:sdt>
        <w:sdtPr>
          <w:id w:val="1871953684"/>
          <w:placeholder>
            <w:docPart w:val="DefaultPlaceholder_-1854013440"/>
          </w:placeholder>
        </w:sdtPr>
        <w:sdtEndPr/>
        <w:sdtContent>
          <w:r w:rsidR="004C0EC0">
            <w:t>he's playing tennis at Wimbledon.</w:t>
          </w:r>
        </w:sdtContent>
      </w:sdt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Friday</w:t>
      </w:r>
      <w:r w:rsidR="00513870">
        <w:t xml:space="preserve"> </w:t>
      </w:r>
      <w:sdt>
        <w:sdtPr>
          <w:id w:val="-617986267"/>
          <w:placeholder>
            <w:docPart w:val="DefaultPlaceholder_-1854013440"/>
          </w:placeholder>
        </w:sdtPr>
        <w:sdtEndPr/>
        <w:sdtContent>
          <w:r w:rsidR="004C0EC0">
            <w:t>he's flying to New York.</w:t>
          </w:r>
        </w:sdtContent>
      </w:sdt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Saturday</w:t>
      </w:r>
      <w:r w:rsidR="00513870">
        <w:t xml:space="preserve"> </w:t>
      </w:r>
      <w:sdt>
        <w:sdtPr>
          <w:id w:val="-1460250283"/>
          <w:placeholder>
            <w:docPart w:val="DefaultPlaceholder_-1854013440"/>
          </w:placeholder>
        </w:sdtPr>
        <w:sdtEndPr/>
        <w:sdtContent>
          <w:r w:rsidR="004C0EC0">
            <w:t>he's meeting the US President.</w:t>
          </w:r>
        </w:sdtContent>
      </w:sdt>
    </w:p>
    <w:p w:rsidR="009746C4" w:rsidRDefault="009746C4" w:rsidP="009746C4">
      <w:pPr>
        <w:pStyle w:val="Odstavekseznama"/>
        <w:numPr>
          <w:ilvl w:val="0"/>
          <w:numId w:val="4"/>
        </w:numPr>
      </w:pPr>
      <w:r>
        <w:t>On Sunday</w:t>
      </w:r>
      <w:r w:rsidR="00513870">
        <w:t xml:space="preserve"> </w:t>
      </w:r>
      <w:sdt>
        <w:sdtPr>
          <w:id w:val="1739582560"/>
          <w:placeholder>
            <w:docPart w:val="DefaultPlaceholder_-1854013440"/>
          </w:placeholder>
        </w:sdtPr>
        <w:sdtEndPr/>
        <w:sdtContent>
          <w:r w:rsidR="004C0EC0">
            <w:t>he's going scuba diving in Florida.</w:t>
          </w:r>
        </w:sdtContent>
      </w:sdt>
    </w:p>
    <w:p w:rsidR="00FC1C58" w:rsidRDefault="00FC1C58" w:rsidP="00FC1C58">
      <w:pPr>
        <w:rPr>
          <w:b/>
          <w:sz w:val="32"/>
          <w:szCs w:val="32"/>
        </w:rPr>
      </w:pPr>
    </w:p>
    <w:p w:rsidR="00AB629B" w:rsidRPr="007124CD" w:rsidRDefault="00AB629B" w:rsidP="007124CD">
      <w:pPr>
        <w:jc w:val="center"/>
        <w:rPr>
          <w:b/>
          <w:color w:val="00B050"/>
          <w:sz w:val="32"/>
          <w:szCs w:val="32"/>
        </w:rPr>
      </w:pPr>
      <w:r w:rsidRPr="007124CD">
        <w:rPr>
          <w:b/>
          <w:color w:val="00B050"/>
          <w:sz w:val="32"/>
          <w:szCs w:val="32"/>
        </w:rPr>
        <w:t>MAKING ARRANGEMENTS</w:t>
      </w:r>
    </w:p>
    <w:p w:rsidR="00F70C5A" w:rsidRDefault="00582ED8" w:rsidP="00F70C5A">
      <w:r>
        <w:t xml:space="preserve">We use </w:t>
      </w:r>
      <w:r w:rsidRPr="007124CD">
        <w:rPr>
          <w:color w:val="00B050"/>
        </w:rPr>
        <w:t>Shall we …?</w:t>
      </w:r>
      <w:r>
        <w:t xml:space="preserve"> for making suggestions.</w:t>
      </w:r>
    </w:p>
    <w:p w:rsidR="00582ED8" w:rsidRDefault="00582ED8" w:rsidP="00F70C5A"/>
    <w:p w:rsidR="00582ED8" w:rsidRDefault="00582ED8" w:rsidP="00F70C5A">
      <w:r w:rsidRPr="007124CD">
        <w:rPr>
          <w:b/>
          <w:color w:val="00B050"/>
        </w:rPr>
        <w:t>7a</w:t>
      </w:r>
      <w:r>
        <w:t xml:space="preserve"> </w:t>
      </w:r>
      <w:r w:rsidRPr="007124CD">
        <w:rPr>
          <w:u w:val="single"/>
        </w:rPr>
        <w:t>Choose the correct ending for the beginning.</w:t>
      </w:r>
    </w:p>
    <w:p w:rsidR="00582ED8" w:rsidRDefault="00582ED8" w:rsidP="00582ED8">
      <w:pPr>
        <w:pStyle w:val="Odstavekseznama"/>
        <w:numPr>
          <w:ilvl w:val="0"/>
          <w:numId w:val="5"/>
        </w:numPr>
      </w:pPr>
      <w:r>
        <w:t xml:space="preserve">Shall we </w:t>
      </w:r>
      <w:sdt>
        <w:sdtPr>
          <w:id w:val="-422879640"/>
          <w:placeholder>
            <w:docPart w:val="DefaultPlaceholder_-1854013439"/>
          </w:placeholder>
          <w:dropDownList>
            <w:listItem w:value="Izberite element."/>
            <w:listItem w:displayText="no good for me." w:value="no good for me."/>
            <w:listItem w:displayText="are coming." w:value="are coming."/>
            <w:listItem w:displayText="Thursday, after school?" w:value="Thursday, after school?"/>
            <w:listItem w:displayText="can't." w:value="can't."/>
            <w:listItem w:displayText="playing basketball." w:value="playing basketball."/>
            <w:listItem w:displayText="go swimming on Sunday?" w:value="go swimming on Sunday?"/>
          </w:dropDownList>
        </w:sdtPr>
        <w:sdtEndPr/>
        <w:sdtContent>
          <w:r w:rsidR="00245EF3">
            <w:t>go swimming on Sunday?</w:t>
          </w:r>
        </w:sdtContent>
      </w:sdt>
    </w:p>
    <w:p w:rsidR="00582ED8" w:rsidRDefault="00582ED8" w:rsidP="00582ED8">
      <w:pPr>
        <w:pStyle w:val="Odstavekseznama"/>
        <w:numPr>
          <w:ilvl w:val="0"/>
          <w:numId w:val="5"/>
        </w:numPr>
      </w:pPr>
      <w:r>
        <w:t xml:space="preserve">What about </w:t>
      </w:r>
      <w:sdt>
        <w:sdtPr>
          <w:id w:val="-2114585805"/>
          <w:placeholder>
            <w:docPart w:val="E4A81A60960C4FD5AF0B98F4643E2273"/>
          </w:placeholder>
          <w:dropDownList>
            <w:listItem w:value="Izberite element."/>
            <w:listItem w:displayText="no good for me." w:value="no good for me."/>
            <w:listItem w:displayText="are coming." w:value="are coming."/>
            <w:listItem w:displayText="Thursday, after school?" w:value="Thursday, after school?"/>
            <w:listItem w:displayText="can't." w:value="can't."/>
            <w:listItem w:displayText="playing basketball." w:value="playing basketball."/>
            <w:listItem w:displayText="go swimming on Sunday?" w:value="go swimming on Sunday?"/>
          </w:dropDownList>
        </w:sdtPr>
        <w:sdtEndPr/>
        <w:sdtContent>
          <w:r w:rsidR="00245EF3">
            <w:t>Thursday, after school?</w:t>
          </w:r>
        </w:sdtContent>
      </w:sdt>
    </w:p>
    <w:p w:rsidR="00582ED8" w:rsidRDefault="00582ED8" w:rsidP="00582ED8">
      <w:pPr>
        <w:pStyle w:val="Odstavekseznama"/>
        <w:numPr>
          <w:ilvl w:val="0"/>
          <w:numId w:val="5"/>
        </w:numPr>
      </w:pPr>
      <w:r>
        <w:t xml:space="preserve">That's </w:t>
      </w:r>
      <w:sdt>
        <w:sdtPr>
          <w:id w:val="-864132711"/>
          <w:placeholder>
            <w:docPart w:val="D8E94B0B380642B6975EEE08F54131F4"/>
          </w:placeholder>
          <w:dropDownList>
            <w:listItem w:value="Izberite element."/>
            <w:listItem w:displayText="no good for me." w:value="no good for me."/>
            <w:listItem w:displayText="are coming." w:value="are coming."/>
            <w:listItem w:displayText="Thursday, after school?" w:value="Thursday, after school?"/>
            <w:listItem w:displayText="can't." w:value="can't."/>
            <w:listItem w:displayText="playing basketball." w:value="playing basketball."/>
            <w:listItem w:displayText="go swimming on Sunday?" w:value="go swimming on Sunday?"/>
          </w:dropDownList>
        </w:sdtPr>
        <w:sdtEndPr/>
        <w:sdtContent>
          <w:r w:rsidR="00245EF3">
            <w:t>no good for me.</w:t>
          </w:r>
        </w:sdtContent>
      </w:sdt>
    </w:p>
    <w:p w:rsidR="00582ED8" w:rsidRDefault="00582ED8" w:rsidP="00582ED8">
      <w:pPr>
        <w:pStyle w:val="Odstavekseznama"/>
        <w:numPr>
          <w:ilvl w:val="0"/>
          <w:numId w:val="5"/>
        </w:numPr>
      </w:pPr>
      <w:r>
        <w:t xml:space="preserve">I </w:t>
      </w:r>
      <w:sdt>
        <w:sdtPr>
          <w:id w:val="69404761"/>
          <w:placeholder>
            <w:docPart w:val="077B70BC57B748E782E00465FF745A6C"/>
          </w:placeholder>
          <w:dropDownList>
            <w:listItem w:value="Izberite element."/>
            <w:listItem w:displayText="no good for me." w:value="no good for me."/>
            <w:listItem w:displayText="are coming." w:value="are coming."/>
            <w:listItem w:displayText="Thursday, after school?" w:value="Thursday, after school?"/>
            <w:listItem w:displayText="can't." w:value="can't."/>
            <w:listItem w:displayText="playing basketball." w:value="playing basketball."/>
            <w:listItem w:displayText="go swimming on Sunday?" w:value="go swimming on Sunday?"/>
          </w:dropDownList>
        </w:sdtPr>
        <w:sdtEndPr/>
        <w:sdtContent>
          <w:r w:rsidR="00245EF3">
            <w:t>can't.</w:t>
          </w:r>
        </w:sdtContent>
      </w:sdt>
    </w:p>
    <w:p w:rsidR="00582ED8" w:rsidRDefault="00582ED8" w:rsidP="00582ED8">
      <w:pPr>
        <w:pStyle w:val="Odstavekseznama"/>
        <w:numPr>
          <w:ilvl w:val="0"/>
          <w:numId w:val="5"/>
        </w:numPr>
      </w:pPr>
      <w:r>
        <w:t xml:space="preserve">My cousins </w:t>
      </w:r>
      <w:sdt>
        <w:sdtPr>
          <w:id w:val="-1439982291"/>
          <w:placeholder>
            <w:docPart w:val="3F30408914AF4C60AA9F16D29E2CDF0E"/>
          </w:placeholder>
          <w:dropDownList>
            <w:listItem w:value="Izberite element."/>
            <w:listItem w:displayText="no good for me." w:value="no good for me."/>
            <w:listItem w:displayText="are coming." w:value="are coming."/>
            <w:listItem w:displayText="Thursday, after school?" w:value="Thursday, after school?"/>
            <w:listItem w:displayText="can't." w:value="can't."/>
            <w:listItem w:displayText="playing basketball." w:value="playing basketball."/>
            <w:listItem w:displayText="go swimming on Sunday?" w:value="go swimming on Sunday?"/>
          </w:dropDownList>
        </w:sdtPr>
        <w:sdtEndPr/>
        <w:sdtContent>
          <w:r w:rsidR="00245EF3">
            <w:t>are coming.</w:t>
          </w:r>
        </w:sdtContent>
      </w:sdt>
    </w:p>
    <w:p w:rsidR="00582ED8" w:rsidRDefault="00582ED8" w:rsidP="00582ED8">
      <w:pPr>
        <w:pStyle w:val="Odstavekseznama"/>
        <w:numPr>
          <w:ilvl w:val="0"/>
          <w:numId w:val="5"/>
        </w:numPr>
      </w:pPr>
      <w:r>
        <w:t xml:space="preserve">I'm </w:t>
      </w:r>
      <w:sdt>
        <w:sdtPr>
          <w:id w:val="968858468"/>
          <w:placeholder>
            <w:docPart w:val="497CB3584FA84421962EDC7A7C94FCEE"/>
          </w:placeholder>
          <w:dropDownList>
            <w:listItem w:value="Izberite element."/>
            <w:listItem w:displayText="no good for me." w:value="no good for me."/>
            <w:listItem w:displayText="are coming." w:value="are coming."/>
            <w:listItem w:displayText="Thursday, after school?" w:value="Thursday, after school?"/>
            <w:listItem w:displayText="can't." w:value="can't."/>
            <w:listItem w:displayText="playing basketball." w:value="playing basketball."/>
            <w:listItem w:displayText="go swimming on Sunday?" w:value="go swimming on Sunday?"/>
          </w:dropDownList>
        </w:sdtPr>
        <w:sdtEndPr/>
        <w:sdtContent>
          <w:r w:rsidR="00245EF3">
            <w:t>playing basketball.</w:t>
          </w:r>
        </w:sdtContent>
      </w:sdt>
    </w:p>
    <w:p w:rsidR="00081571" w:rsidRDefault="00081571" w:rsidP="00081571"/>
    <w:p w:rsidR="00081571" w:rsidRDefault="00081571" w:rsidP="00081571">
      <w:r w:rsidRPr="007124CD">
        <w:rPr>
          <w:b/>
          <w:color w:val="00B050"/>
        </w:rPr>
        <w:t>7b</w:t>
      </w:r>
      <w:r>
        <w:t xml:space="preserve"> </w:t>
      </w:r>
      <w:r w:rsidRPr="007124CD">
        <w:rPr>
          <w:u w:val="single"/>
        </w:rPr>
        <w:t>Reorder the completed sentences in exercise 7a to make a dialogue.</w:t>
      </w:r>
    </w:p>
    <w:sdt>
      <w:sdtPr>
        <w:rPr>
          <w:rFonts w:cs="Lucida Sans"/>
          <w:szCs w:val="24"/>
        </w:rPr>
        <w:id w:val="-804398461"/>
        <w:placeholder>
          <w:docPart w:val="DefaultPlaceholder_-1854013440"/>
        </w:placeholder>
      </w:sdtPr>
      <w:sdtEndPr/>
      <w:sdtContent>
        <w:p w:rsidR="00245EF3" w:rsidRDefault="00245EF3" w:rsidP="00245EF3">
          <w:pPr>
            <w:pStyle w:val="Odstavekseznama"/>
            <w:numPr>
              <w:ilvl w:val="0"/>
              <w:numId w:val="8"/>
            </w:numPr>
          </w:pPr>
          <w:r>
            <w:t>Shall we go swimming on Sunday?</w:t>
          </w:r>
        </w:p>
        <w:p w:rsidR="00245EF3" w:rsidRDefault="00245EF3" w:rsidP="00245EF3">
          <w:pPr>
            <w:ind w:left="360"/>
          </w:pPr>
          <w:r>
            <w:t>- I can't. My cousins are coming.</w:t>
          </w:r>
        </w:p>
        <w:p w:rsidR="00245EF3" w:rsidRDefault="00245EF3" w:rsidP="00245EF3">
          <w:pPr>
            <w:pStyle w:val="Odstavekseznama"/>
            <w:numPr>
              <w:ilvl w:val="0"/>
              <w:numId w:val="8"/>
            </w:numPr>
          </w:pPr>
          <w:r>
            <w:t>What about Thursday, after school?</w:t>
          </w:r>
        </w:p>
        <w:p w:rsidR="00081571" w:rsidRDefault="00245EF3" w:rsidP="00245EF3">
          <w:pPr>
            <w:ind w:firstLine="360"/>
          </w:pPr>
          <w:r>
            <w:t>-That's no good for me. I'm playing basketball.</w:t>
          </w:r>
        </w:p>
      </w:sdtContent>
    </w:sdt>
    <w:p w:rsidR="00081571" w:rsidRDefault="00081571" w:rsidP="00081571"/>
    <w:p w:rsidR="00081571" w:rsidRDefault="00081571" w:rsidP="00081571">
      <w:r w:rsidRPr="007124CD">
        <w:rPr>
          <w:b/>
          <w:color w:val="00B050"/>
        </w:rPr>
        <w:t>7c</w:t>
      </w:r>
      <w:r>
        <w:t xml:space="preserve"> </w:t>
      </w:r>
      <w:r w:rsidRPr="007124CD">
        <w:rPr>
          <w:u w:val="single"/>
        </w:rPr>
        <w:t>Make new dialogues with the cues (they are in the Student's book).</w:t>
      </w:r>
    </w:p>
    <w:sdt>
      <w:sdtPr>
        <w:id w:val="-2085668239"/>
        <w:placeholder>
          <w:docPart w:val="DefaultPlaceholder_-1854013440"/>
        </w:placeholder>
      </w:sdtPr>
      <w:sdtEndPr>
        <w:rPr>
          <w:rFonts w:cs="Lucida Sans"/>
          <w:szCs w:val="24"/>
        </w:rPr>
      </w:sdtEndPr>
      <w:sdtContent>
        <w:p w:rsidR="00745FC2" w:rsidRDefault="00745FC2" w:rsidP="00081571">
          <w:pPr>
            <w:pStyle w:val="Odstavekseznama"/>
            <w:numPr>
              <w:ilvl w:val="0"/>
              <w:numId w:val="7"/>
            </w:numPr>
          </w:pPr>
          <w:r>
            <w:t>- Shall we play tennis this evening?</w:t>
          </w:r>
        </w:p>
        <w:p w:rsidR="00745FC2" w:rsidRDefault="00745FC2" w:rsidP="00745FC2">
          <w:pPr>
            <w:ind w:left="709"/>
          </w:pPr>
          <w:r>
            <w:t>-&gt; No, I can't. I'm doing my homework. What about tomorrow?</w:t>
          </w:r>
        </w:p>
        <w:p w:rsidR="00081571" w:rsidRDefault="00745FC2" w:rsidP="00745FC2">
          <w:pPr>
            <w:ind w:left="709"/>
          </w:pPr>
          <w:r>
            <w:t>- No, tomorrow's no good for me. I'm going to the theatre with my parents.</w:t>
          </w:r>
        </w:p>
      </w:sdtContent>
    </w:sdt>
    <w:sdt>
      <w:sdtPr>
        <w:id w:val="-293684876"/>
        <w:placeholder>
          <w:docPart w:val="DefaultPlaceholder_-1854013440"/>
        </w:placeholder>
      </w:sdtPr>
      <w:sdtEndPr>
        <w:rPr>
          <w:rFonts w:cs="Lucida Sans"/>
          <w:szCs w:val="24"/>
        </w:rPr>
      </w:sdtEndPr>
      <w:sdtContent>
        <w:p w:rsidR="00745FC2" w:rsidRDefault="00745FC2" w:rsidP="00081571">
          <w:pPr>
            <w:pStyle w:val="Odstavekseznama"/>
            <w:numPr>
              <w:ilvl w:val="0"/>
              <w:numId w:val="7"/>
            </w:numPr>
          </w:pPr>
          <w:r>
            <w:t>- Shall we go shopping today?</w:t>
          </w:r>
        </w:p>
        <w:p w:rsidR="00745FC2" w:rsidRDefault="00745FC2" w:rsidP="00745FC2">
          <w:pPr>
            <w:ind w:left="709"/>
          </w:pPr>
          <w:r>
            <w:t>-&gt; No, I can't. I'm looking after my little brother. What about Sunday?</w:t>
          </w:r>
        </w:p>
        <w:p w:rsidR="00081571" w:rsidRDefault="00745FC2" w:rsidP="00745FC2">
          <w:pPr>
            <w:ind w:left="709"/>
          </w:pPr>
          <w:r>
            <w:t>- No, Sunday's no good for me. My aunt and uncle are coming for the day.</w:t>
          </w:r>
        </w:p>
      </w:sdtContent>
    </w:sdt>
    <w:sdt>
      <w:sdtPr>
        <w:id w:val="-192310785"/>
        <w:placeholder>
          <w:docPart w:val="DefaultPlaceholder_-1854013440"/>
        </w:placeholder>
      </w:sdtPr>
      <w:sdtEndPr>
        <w:rPr>
          <w:rFonts w:cs="Lucida Sans"/>
          <w:szCs w:val="24"/>
        </w:rPr>
      </w:sdtEndPr>
      <w:sdtContent>
        <w:p w:rsidR="00745FC2" w:rsidRDefault="00745FC2" w:rsidP="00081571">
          <w:pPr>
            <w:pStyle w:val="Odstavekseznama"/>
            <w:numPr>
              <w:ilvl w:val="0"/>
              <w:numId w:val="7"/>
            </w:numPr>
          </w:pPr>
          <w:r>
            <w:t>- Would you like to try my new computer game this morning?</w:t>
          </w:r>
        </w:p>
        <w:p w:rsidR="00745FC2" w:rsidRDefault="00745FC2" w:rsidP="00745FC2">
          <w:pPr>
            <w:ind w:left="709"/>
          </w:pPr>
          <w:r>
            <w:t>-&gt; No, I can't. I'm going to the doctor's. What about this afternoon?</w:t>
          </w:r>
        </w:p>
        <w:p w:rsidR="00081571" w:rsidRDefault="00745FC2" w:rsidP="00745FC2">
          <w:pPr>
            <w:ind w:left="709"/>
          </w:pPr>
          <w:r>
            <w:t>- No, this afternoon I'm finishing my History project.</w:t>
          </w:r>
        </w:p>
      </w:sdtContent>
    </w:sdt>
    <w:p w:rsidR="00FB5CFA" w:rsidRDefault="00FB5CFA" w:rsidP="00FB5CFA"/>
    <w:p w:rsidR="00FB5CFA" w:rsidRDefault="00FB5CFA" w:rsidP="00FB5CFA">
      <w:pPr>
        <w:rPr>
          <w:u w:val="single"/>
        </w:rPr>
      </w:pPr>
      <w:bookmarkStart w:id="0" w:name="_GoBack"/>
      <w:bookmarkEnd w:id="0"/>
      <w:r w:rsidRPr="004201E7">
        <w:rPr>
          <w:b/>
          <w:color w:val="00B050"/>
        </w:rPr>
        <w:t>3</w:t>
      </w:r>
      <w:r>
        <w:t xml:space="preserve"> </w:t>
      </w:r>
      <w:r>
        <w:rPr>
          <w:u w:val="single"/>
        </w:rPr>
        <w:t>Future arrangements</w:t>
      </w:r>
    </w:p>
    <w:p w:rsidR="00324266" w:rsidRDefault="00324266" w:rsidP="00FB5CFA">
      <w:r w:rsidRPr="00324266">
        <w:tab/>
        <w:t xml:space="preserve">1 </w:t>
      </w:r>
      <w:r w:rsidR="00E36CA7">
        <w:t>'s finishing her English project.</w:t>
      </w:r>
    </w:p>
    <w:p w:rsidR="00E36CA7" w:rsidRDefault="00E36CA7" w:rsidP="00FB5CFA">
      <w:r>
        <w:tab/>
        <w:t>2 on / 's buying Kirk's birthday present.</w:t>
      </w:r>
    </w:p>
    <w:p w:rsidR="00E36CA7" w:rsidRDefault="00E36CA7" w:rsidP="00FB5CFA">
      <w:r>
        <w:lastRenderedPageBreak/>
        <w:tab/>
        <w:t>3 At / 's going to the doctor's.</w:t>
      </w:r>
    </w:p>
    <w:p w:rsidR="00E36CA7" w:rsidRDefault="00E36CA7" w:rsidP="00FB5CFA">
      <w:r>
        <w:tab/>
        <w:t>4 In / she's playing basketball with Emma and Judy.</w:t>
      </w:r>
    </w:p>
    <w:p w:rsidR="00E36CA7" w:rsidRDefault="00E36CA7" w:rsidP="00FB5CFA">
      <w:r>
        <w:tab/>
        <w:t>5 On / Ella, Uncle Brian and baby Zach are coming.</w:t>
      </w:r>
    </w:p>
    <w:p w:rsidR="00E36CA7" w:rsidRDefault="00E36CA7" w:rsidP="00FB5CFA">
      <w:r>
        <w:tab/>
        <w:t>6 On / dad are going out with Aunt Ella and Uncle Brian.</w:t>
      </w:r>
    </w:p>
    <w:p w:rsidR="00E36CA7" w:rsidRDefault="00E36CA7" w:rsidP="00FB5CFA">
      <w:r>
        <w:tab/>
        <w:t>7 's looking after</w:t>
      </w:r>
    </w:p>
    <w:p w:rsidR="00E36CA7" w:rsidRDefault="00E36CA7" w:rsidP="00FB5CFA">
      <w:r>
        <w:tab/>
        <w:t>8 On / 's meeting Alison and Linda in town.</w:t>
      </w:r>
    </w:p>
    <w:p w:rsidR="00E36CA7" w:rsidRDefault="00E36CA7" w:rsidP="00E36CA7">
      <w:pPr>
        <w:ind w:firstLine="709"/>
      </w:pPr>
      <w:r>
        <w:t>9 On / Ella and Uncle Brian are leaving.</w:t>
      </w:r>
    </w:p>
    <w:p w:rsidR="00E36CA7" w:rsidRDefault="00E36CA7" w:rsidP="00E36CA7">
      <w:pPr>
        <w:ind w:firstLine="709"/>
      </w:pPr>
      <w:r>
        <w:t>10 In / 's studying for a Science test.</w:t>
      </w:r>
    </w:p>
    <w:p w:rsidR="00E36CA7" w:rsidRPr="00324266" w:rsidRDefault="00E36CA7" w:rsidP="00FB5CFA"/>
    <w:p w:rsidR="00FB5CFA" w:rsidRDefault="00FB5CFA" w:rsidP="00FB5CFA">
      <w:pPr>
        <w:rPr>
          <w:u w:val="single"/>
        </w:rPr>
      </w:pPr>
      <w:r w:rsidRPr="004201E7">
        <w:rPr>
          <w:b/>
          <w:color w:val="00B050"/>
        </w:rPr>
        <w:t>4</w:t>
      </w:r>
      <w:r>
        <w:t xml:space="preserve"> </w:t>
      </w:r>
      <w:r w:rsidRPr="00FB5CFA">
        <w:rPr>
          <w:u w:val="single"/>
        </w:rPr>
        <w:t>Making arrangements</w:t>
      </w:r>
    </w:p>
    <w:p w:rsidR="00FD4BDD" w:rsidRDefault="00FD4BDD" w:rsidP="00FB5CFA">
      <w:r>
        <w:tab/>
        <w:t>SEAN Dream World is on this week. Shall we go and see it on Saturday?</w:t>
      </w:r>
    </w:p>
    <w:p w:rsidR="00FD4BDD" w:rsidRDefault="00FD4BDD" w:rsidP="00FB5CFA">
      <w:r>
        <w:tab/>
        <w:t>ZACK No, I can't. We're going to a wedding. What about Sunday?</w:t>
      </w:r>
    </w:p>
    <w:p w:rsidR="00FD4BDD" w:rsidRPr="00FD4BDD" w:rsidRDefault="00FD4BDD" w:rsidP="00FB5CFA">
      <w:r>
        <w:tab/>
        <w:t>SEAN No, Sunday's no good for me. I'm playing hockey.</w:t>
      </w:r>
    </w:p>
    <w:sectPr w:rsidR="00FD4BDD" w:rsidRPr="00FD4BDD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DC" w:rsidRDefault="00C67BDC">
      <w:r>
        <w:separator/>
      </w:r>
    </w:p>
  </w:endnote>
  <w:endnote w:type="continuationSeparator" w:id="0">
    <w:p w:rsidR="00C67BDC" w:rsidRDefault="00C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DC" w:rsidRDefault="00C67BDC">
      <w:r>
        <w:rPr>
          <w:color w:val="000000"/>
        </w:rPr>
        <w:separator/>
      </w:r>
    </w:p>
  </w:footnote>
  <w:footnote w:type="continuationSeparator" w:id="0">
    <w:p w:rsidR="00C67BDC" w:rsidRDefault="00C6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147"/>
    <w:multiLevelType w:val="hybridMultilevel"/>
    <w:tmpl w:val="C88409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0DFE"/>
    <w:multiLevelType w:val="hybridMultilevel"/>
    <w:tmpl w:val="09B0F8FC"/>
    <w:lvl w:ilvl="0" w:tplc="638A2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414"/>
    <w:multiLevelType w:val="hybridMultilevel"/>
    <w:tmpl w:val="F9E6AD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91D"/>
    <w:multiLevelType w:val="hybridMultilevel"/>
    <w:tmpl w:val="41AE43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52B0"/>
    <w:multiLevelType w:val="hybridMultilevel"/>
    <w:tmpl w:val="503A25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49E8"/>
    <w:multiLevelType w:val="hybridMultilevel"/>
    <w:tmpl w:val="25FCA0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0F23"/>
    <w:multiLevelType w:val="hybridMultilevel"/>
    <w:tmpl w:val="C4A22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2A25"/>
    <w:multiLevelType w:val="hybridMultilevel"/>
    <w:tmpl w:val="198ED794"/>
    <w:lvl w:ilvl="0" w:tplc="638A238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E4982"/>
    <w:multiLevelType w:val="hybridMultilevel"/>
    <w:tmpl w:val="99A602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4511E"/>
    <w:rsid w:val="00081571"/>
    <w:rsid w:val="001001BD"/>
    <w:rsid w:val="00113312"/>
    <w:rsid w:val="0012769B"/>
    <w:rsid w:val="0016289D"/>
    <w:rsid w:val="001F551A"/>
    <w:rsid w:val="002123D0"/>
    <w:rsid w:val="00245EF3"/>
    <w:rsid w:val="00292399"/>
    <w:rsid w:val="002A53C5"/>
    <w:rsid w:val="002B74F5"/>
    <w:rsid w:val="00306A29"/>
    <w:rsid w:val="00324266"/>
    <w:rsid w:val="0032608A"/>
    <w:rsid w:val="00337FB1"/>
    <w:rsid w:val="00352362"/>
    <w:rsid w:val="003D2D42"/>
    <w:rsid w:val="004201E7"/>
    <w:rsid w:val="00452A68"/>
    <w:rsid w:val="00481973"/>
    <w:rsid w:val="00486858"/>
    <w:rsid w:val="00490338"/>
    <w:rsid w:val="004C0EC0"/>
    <w:rsid w:val="004F3AB3"/>
    <w:rsid w:val="00511053"/>
    <w:rsid w:val="00513870"/>
    <w:rsid w:val="0052797D"/>
    <w:rsid w:val="00582ED8"/>
    <w:rsid w:val="00586C87"/>
    <w:rsid w:val="00587E46"/>
    <w:rsid w:val="006746EF"/>
    <w:rsid w:val="007124CD"/>
    <w:rsid w:val="007430A2"/>
    <w:rsid w:val="00745FC2"/>
    <w:rsid w:val="007D3AAD"/>
    <w:rsid w:val="007E3BAB"/>
    <w:rsid w:val="00807E95"/>
    <w:rsid w:val="00890B40"/>
    <w:rsid w:val="008A474E"/>
    <w:rsid w:val="008A6AD7"/>
    <w:rsid w:val="008C3A4D"/>
    <w:rsid w:val="00906A88"/>
    <w:rsid w:val="0094111B"/>
    <w:rsid w:val="009746C4"/>
    <w:rsid w:val="00993CEE"/>
    <w:rsid w:val="009979EE"/>
    <w:rsid w:val="009B7AB6"/>
    <w:rsid w:val="009E3E87"/>
    <w:rsid w:val="00A32616"/>
    <w:rsid w:val="00A46835"/>
    <w:rsid w:val="00A63B17"/>
    <w:rsid w:val="00A67614"/>
    <w:rsid w:val="00AB629B"/>
    <w:rsid w:val="00AC48C3"/>
    <w:rsid w:val="00B71674"/>
    <w:rsid w:val="00BA7F3F"/>
    <w:rsid w:val="00C149C7"/>
    <w:rsid w:val="00C32F49"/>
    <w:rsid w:val="00C67BDC"/>
    <w:rsid w:val="00CC052E"/>
    <w:rsid w:val="00DE3643"/>
    <w:rsid w:val="00DF2DDD"/>
    <w:rsid w:val="00E234A9"/>
    <w:rsid w:val="00E36CA7"/>
    <w:rsid w:val="00E5331E"/>
    <w:rsid w:val="00F138B7"/>
    <w:rsid w:val="00F177B6"/>
    <w:rsid w:val="00F32C0F"/>
    <w:rsid w:val="00F52756"/>
    <w:rsid w:val="00F70C5A"/>
    <w:rsid w:val="00F94B81"/>
    <w:rsid w:val="00FB5CFA"/>
    <w:rsid w:val="00FC1C58"/>
    <w:rsid w:val="00FD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18E2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77B6"/>
    <w:pPr>
      <w:jc w:val="both"/>
    </w:pPr>
    <w:rPr>
      <w:rFonts w:asciiTheme="majorHAnsi" w:hAnsiTheme="majorHAnsi"/>
    </w:rPr>
  </w:style>
  <w:style w:type="paragraph" w:styleId="Naslov2">
    <w:name w:val="heading 2"/>
    <w:basedOn w:val="Navaden"/>
    <w:link w:val="Naslov2Znak"/>
    <w:uiPriority w:val="9"/>
    <w:qFormat/>
    <w:rsid w:val="00AB629B"/>
    <w:pPr>
      <w:widowControl/>
      <w:suppressAutoHyphens w:val="0"/>
      <w:autoSpaceDN/>
      <w:spacing w:before="100" w:beforeAutospacing="1" w:after="100" w:afterAutospacing="1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Navaden"/>
    <w:uiPriority w:val="34"/>
    <w:qFormat/>
    <w:rsid w:val="00F177B6"/>
    <w:pPr>
      <w:ind w:left="720"/>
      <w:contextualSpacing/>
    </w:pPr>
    <w:rPr>
      <w:rFonts w:cs="Mangal"/>
      <w:szCs w:val="21"/>
    </w:rPr>
  </w:style>
  <w:style w:type="character" w:styleId="Besedilooznabemesta">
    <w:name w:val="Placeholder Text"/>
    <w:basedOn w:val="Privzetapisavaodstavka"/>
    <w:uiPriority w:val="99"/>
    <w:semiHidden/>
    <w:rsid w:val="00481973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rsid w:val="00AB629B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paragraph" w:styleId="Navadensplet">
    <w:name w:val="Normal (Web)"/>
    <w:basedOn w:val="Navaden"/>
    <w:uiPriority w:val="99"/>
    <w:semiHidden/>
    <w:unhideWhenUsed/>
    <w:rsid w:val="00AB629B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sl-SI" w:bidi="ar-SA"/>
    </w:rPr>
  </w:style>
  <w:style w:type="character" w:styleId="Poudarek">
    <w:name w:val="Emphasis"/>
    <w:basedOn w:val="Privzetapisavaodstavka"/>
    <w:uiPriority w:val="20"/>
    <w:qFormat/>
    <w:rsid w:val="00AB629B"/>
    <w:rPr>
      <w:i/>
      <w:iCs/>
    </w:rPr>
  </w:style>
  <w:style w:type="paragraph" w:styleId="Brezrazmikov">
    <w:name w:val="No Spacing"/>
    <w:uiPriority w:val="1"/>
    <w:qFormat/>
    <w:rsid w:val="00AB629B"/>
    <w:pPr>
      <w:jc w:val="both"/>
    </w:pPr>
    <w:rPr>
      <w:rFonts w:asciiTheme="majorHAnsi" w:hAnsiTheme="majorHAnsi" w:cs="Mangal"/>
      <w:szCs w:val="21"/>
    </w:rPr>
  </w:style>
  <w:style w:type="table" w:styleId="Tabelamrea">
    <w:name w:val="Table Grid"/>
    <w:basedOn w:val="Navadnatabela"/>
    <w:uiPriority w:val="39"/>
    <w:rsid w:val="0008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0C142E-699A-4637-BB89-77AEF982F2C1}"/>
      </w:docPartPr>
      <w:docPartBody>
        <w:p w:rsidR="00CF1546" w:rsidRDefault="00381AE3">
          <w:r w:rsidRPr="009672B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894F93-6E7C-4230-99C4-81AB336139E6}"/>
      </w:docPartPr>
      <w:docPartBody>
        <w:p w:rsidR="00CF1546" w:rsidRDefault="00381AE3"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E4A81A60960C4FD5AF0B98F4643E22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5D791-8B6A-40A7-AF2A-1F0542C0B2BA}"/>
      </w:docPartPr>
      <w:docPartBody>
        <w:p w:rsidR="00CF1546" w:rsidRDefault="00381AE3" w:rsidP="00381AE3">
          <w:pPr>
            <w:pStyle w:val="E4A81A60960C4FD5AF0B98F4643E2273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D8E94B0B380642B6975EEE08F54131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3C126E-1AB0-4F7F-A92E-9069CF50CF58}"/>
      </w:docPartPr>
      <w:docPartBody>
        <w:p w:rsidR="00CF1546" w:rsidRDefault="00381AE3" w:rsidP="00381AE3">
          <w:pPr>
            <w:pStyle w:val="D8E94B0B380642B6975EEE08F54131F4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077B70BC57B748E782E00465FF745A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26DB06-64A0-4C96-9772-36F49C0BFA96}"/>
      </w:docPartPr>
      <w:docPartBody>
        <w:p w:rsidR="00CF1546" w:rsidRDefault="00381AE3" w:rsidP="00381AE3">
          <w:pPr>
            <w:pStyle w:val="077B70BC57B748E782E00465FF745A6C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3F30408914AF4C60AA9F16D29E2CD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1A5C1-9D8A-4522-82E7-E0C5F5E28E21}"/>
      </w:docPartPr>
      <w:docPartBody>
        <w:p w:rsidR="00CF1546" w:rsidRDefault="00381AE3" w:rsidP="00381AE3">
          <w:pPr>
            <w:pStyle w:val="3F30408914AF4C60AA9F16D29E2CDF0E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497CB3584FA84421962EDC7A7C94FC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4F4AC6-37D6-4D42-87E0-4167959863BB}"/>
      </w:docPartPr>
      <w:docPartBody>
        <w:p w:rsidR="00CF1546" w:rsidRDefault="00381AE3" w:rsidP="00381AE3">
          <w:pPr>
            <w:pStyle w:val="497CB3584FA84421962EDC7A7C94FCEE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9DDF380D808F4F74AC15A86855E7C7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AF6CAE-08A4-464B-A6EB-D18EA9C92C0A}"/>
      </w:docPartPr>
      <w:docPartBody>
        <w:p w:rsidR="00CF1546" w:rsidRDefault="00381AE3" w:rsidP="00381AE3">
          <w:pPr>
            <w:pStyle w:val="9DDF380D808F4F74AC15A86855E7C79F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764392FF47AE430A9F7D4786D4A2CC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88453-C1DA-4DAF-9A30-EC3443427BBC}"/>
      </w:docPartPr>
      <w:docPartBody>
        <w:p w:rsidR="00CF1546" w:rsidRDefault="00381AE3" w:rsidP="00381AE3">
          <w:pPr>
            <w:pStyle w:val="764392FF47AE430A9F7D4786D4A2CC54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9CCFB9B302A04502B604A30D79BB6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550D91-6079-4B40-A2B8-51FA469D178C}"/>
      </w:docPartPr>
      <w:docPartBody>
        <w:p w:rsidR="00CF1546" w:rsidRDefault="00381AE3" w:rsidP="00381AE3">
          <w:pPr>
            <w:pStyle w:val="9CCFB9B302A04502B604A30D79BB6C5E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8BD84028FFDF4902A3437B4C27F120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31F36-71E2-4B81-B1DB-EB5BE335E5EB}"/>
      </w:docPartPr>
      <w:docPartBody>
        <w:p w:rsidR="00CF1546" w:rsidRDefault="00381AE3" w:rsidP="00381AE3">
          <w:pPr>
            <w:pStyle w:val="8BD84028FFDF4902A3437B4C27F1206A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214B72268A584832867A1184F8A4D3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AD3A11-AE4F-4A2C-AF74-202E1374973F}"/>
      </w:docPartPr>
      <w:docPartBody>
        <w:p w:rsidR="00CF1546" w:rsidRDefault="00381AE3" w:rsidP="00381AE3">
          <w:pPr>
            <w:pStyle w:val="214B72268A584832867A1184F8A4D36D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907BC6309C1141D88EE66A3A457FB3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C58F53-95DC-49C5-9818-095A05B8B351}"/>
      </w:docPartPr>
      <w:docPartBody>
        <w:p w:rsidR="00CF1546" w:rsidRDefault="00381AE3" w:rsidP="00381AE3">
          <w:pPr>
            <w:pStyle w:val="907BC6309C1141D88EE66A3A457FB3E8"/>
          </w:pPr>
          <w:r w:rsidRPr="009672B1">
            <w:rPr>
              <w:rStyle w:val="Besedilooznabemesta"/>
            </w:rPr>
            <w:t>Izberite element.</w:t>
          </w:r>
        </w:p>
      </w:docPartBody>
    </w:docPart>
    <w:docPart>
      <w:docPartPr>
        <w:name w:val="98A4AD07304043ADBBB9DEA180AE36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6ECAFF-3974-4DE4-B26F-22239654DB79}"/>
      </w:docPartPr>
      <w:docPartBody>
        <w:p w:rsidR="00CF1546" w:rsidRDefault="00381AE3" w:rsidP="00381AE3">
          <w:pPr>
            <w:pStyle w:val="98A4AD07304043ADBBB9DEA180AE36E1"/>
          </w:pPr>
          <w:r w:rsidRPr="009672B1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E3"/>
    <w:rsid w:val="00381AE3"/>
    <w:rsid w:val="008B08AA"/>
    <w:rsid w:val="00CF1546"/>
    <w:rsid w:val="00E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81AE3"/>
    <w:rPr>
      <w:color w:val="808080"/>
    </w:rPr>
  </w:style>
  <w:style w:type="paragraph" w:customStyle="1" w:styleId="443DF5AEAAA14D2FA7E9041D2B686F9E">
    <w:name w:val="443DF5AEAAA14D2FA7E9041D2B686F9E"/>
    <w:rsid w:val="00381AE3"/>
  </w:style>
  <w:style w:type="paragraph" w:customStyle="1" w:styleId="08CB27E2A65747C08AE0BC832430E8B4">
    <w:name w:val="08CB27E2A65747C08AE0BC832430E8B4"/>
    <w:rsid w:val="00381AE3"/>
  </w:style>
  <w:style w:type="paragraph" w:customStyle="1" w:styleId="5E7A97331BB34B579DF18E61586FAA4B">
    <w:name w:val="5E7A97331BB34B579DF18E61586FAA4B"/>
    <w:rsid w:val="00381AE3"/>
  </w:style>
  <w:style w:type="paragraph" w:customStyle="1" w:styleId="8C9E9D99FA664D849B4F28F53868A1E9">
    <w:name w:val="8C9E9D99FA664D849B4F28F53868A1E9"/>
    <w:rsid w:val="00381AE3"/>
  </w:style>
  <w:style w:type="paragraph" w:customStyle="1" w:styleId="5FC503C1AD424B918B0CC1DAE7AA3B67">
    <w:name w:val="5FC503C1AD424B918B0CC1DAE7AA3B67"/>
    <w:rsid w:val="00381AE3"/>
  </w:style>
  <w:style w:type="paragraph" w:customStyle="1" w:styleId="D549E6A0387F419CBCCBBF3C82EFA643">
    <w:name w:val="D549E6A0387F419CBCCBBF3C82EFA643"/>
    <w:rsid w:val="00381AE3"/>
  </w:style>
  <w:style w:type="paragraph" w:customStyle="1" w:styleId="E4A81A60960C4FD5AF0B98F4643E2273">
    <w:name w:val="E4A81A60960C4FD5AF0B98F4643E2273"/>
    <w:rsid w:val="00381AE3"/>
  </w:style>
  <w:style w:type="paragraph" w:customStyle="1" w:styleId="D8E94B0B380642B6975EEE08F54131F4">
    <w:name w:val="D8E94B0B380642B6975EEE08F54131F4"/>
    <w:rsid w:val="00381AE3"/>
  </w:style>
  <w:style w:type="paragraph" w:customStyle="1" w:styleId="077B70BC57B748E782E00465FF745A6C">
    <w:name w:val="077B70BC57B748E782E00465FF745A6C"/>
    <w:rsid w:val="00381AE3"/>
  </w:style>
  <w:style w:type="paragraph" w:customStyle="1" w:styleId="3F30408914AF4C60AA9F16D29E2CDF0E">
    <w:name w:val="3F30408914AF4C60AA9F16D29E2CDF0E"/>
    <w:rsid w:val="00381AE3"/>
  </w:style>
  <w:style w:type="paragraph" w:customStyle="1" w:styleId="497CB3584FA84421962EDC7A7C94FCEE">
    <w:name w:val="497CB3584FA84421962EDC7A7C94FCEE"/>
    <w:rsid w:val="00381AE3"/>
  </w:style>
  <w:style w:type="paragraph" w:customStyle="1" w:styleId="80217F2B5B55401398D669961AE0D702">
    <w:name w:val="80217F2B5B55401398D669961AE0D702"/>
    <w:rsid w:val="00381AE3"/>
  </w:style>
  <w:style w:type="paragraph" w:customStyle="1" w:styleId="E3BCB8BAB0E449D09F5252F7573E4F3D">
    <w:name w:val="E3BCB8BAB0E449D09F5252F7573E4F3D"/>
    <w:rsid w:val="00381AE3"/>
  </w:style>
  <w:style w:type="paragraph" w:customStyle="1" w:styleId="98661796AECB4B92B48E43FCAD5C2148">
    <w:name w:val="98661796AECB4B92B48E43FCAD5C2148"/>
    <w:rsid w:val="00381AE3"/>
  </w:style>
  <w:style w:type="paragraph" w:customStyle="1" w:styleId="6D80DFE505EA465796F0F5F5A64F9876">
    <w:name w:val="6D80DFE505EA465796F0F5F5A64F9876"/>
    <w:rsid w:val="00381AE3"/>
  </w:style>
  <w:style w:type="paragraph" w:customStyle="1" w:styleId="2DF9360EF48248EDB28BE5D2FE61850C">
    <w:name w:val="2DF9360EF48248EDB28BE5D2FE61850C"/>
    <w:rsid w:val="00381AE3"/>
  </w:style>
  <w:style w:type="paragraph" w:customStyle="1" w:styleId="DA9D9EF4C0B54FA183FB582790B75F54">
    <w:name w:val="DA9D9EF4C0B54FA183FB582790B75F54"/>
    <w:rsid w:val="00381AE3"/>
  </w:style>
  <w:style w:type="paragraph" w:customStyle="1" w:styleId="9DDF380D808F4F74AC15A86855E7C79F">
    <w:name w:val="9DDF380D808F4F74AC15A86855E7C79F"/>
    <w:rsid w:val="00381AE3"/>
  </w:style>
  <w:style w:type="paragraph" w:customStyle="1" w:styleId="764392FF47AE430A9F7D4786D4A2CC54">
    <w:name w:val="764392FF47AE430A9F7D4786D4A2CC54"/>
    <w:rsid w:val="00381AE3"/>
  </w:style>
  <w:style w:type="paragraph" w:customStyle="1" w:styleId="00B0E5C2B6504EBB91776C0164FB9F71">
    <w:name w:val="00B0E5C2B6504EBB91776C0164FB9F71"/>
    <w:rsid w:val="00381AE3"/>
  </w:style>
  <w:style w:type="paragraph" w:customStyle="1" w:styleId="9CCFB9B302A04502B604A30D79BB6C5E">
    <w:name w:val="9CCFB9B302A04502B604A30D79BB6C5E"/>
    <w:rsid w:val="00381AE3"/>
  </w:style>
  <w:style w:type="paragraph" w:customStyle="1" w:styleId="D575B68DC51342ADBCAC2C678537D16B">
    <w:name w:val="D575B68DC51342ADBCAC2C678537D16B"/>
    <w:rsid w:val="00381AE3"/>
  </w:style>
  <w:style w:type="paragraph" w:customStyle="1" w:styleId="B586D91677AC4AF992B6475F66CAFF5F">
    <w:name w:val="B586D91677AC4AF992B6475F66CAFF5F"/>
    <w:rsid w:val="00381AE3"/>
  </w:style>
  <w:style w:type="paragraph" w:customStyle="1" w:styleId="8BD84028FFDF4902A3437B4C27F1206A">
    <w:name w:val="8BD84028FFDF4902A3437B4C27F1206A"/>
    <w:rsid w:val="00381AE3"/>
  </w:style>
  <w:style w:type="paragraph" w:customStyle="1" w:styleId="214B72268A584832867A1184F8A4D36D">
    <w:name w:val="214B72268A584832867A1184F8A4D36D"/>
    <w:rsid w:val="00381AE3"/>
  </w:style>
  <w:style w:type="paragraph" w:customStyle="1" w:styleId="907BC6309C1141D88EE66A3A457FB3E8">
    <w:name w:val="907BC6309C1141D88EE66A3A457FB3E8"/>
    <w:rsid w:val="00381AE3"/>
  </w:style>
  <w:style w:type="paragraph" w:customStyle="1" w:styleId="98A4AD07304043ADBBB9DEA180AE36E1">
    <w:name w:val="98A4AD07304043ADBBB9DEA180AE36E1"/>
    <w:rsid w:val="00381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ED5DED-27B8-4723-A643-4ACD632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DEMO</cp:lastModifiedBy>
  <cp:revision>22</cp:revision>
  <dcterms:created xsi:type="dcterms:W3CDTF">2020-04-14T09:11:00Z</dcterms:created>
  <dcterms:modified xsi:type="dcterms:W3CDTF">2020-04-14T09:50:00Z</dcterms:modified>
</cp:coreProperties>
</file>